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DSWORTH ANTHOLOGY OF 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DSWORTH ANTHOLOGY OF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21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THE WADSWORTH ANTHOLOGY OF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